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CA59" w14:textId="77777777" w:rsidR="00D1122D" w:rsidRPr="004F6446" w:rsidRDefault="004F6446" w:rsidP="004F6446">
      <w:pPr>
        <w:jc w:val="center"/>
        <w:rPr>
          <w:rFonts w:asciiTheme="majorHAnsi" w:hAnsiTheme="majorHAnsi"/>
          <w:b/>
          <w:sz w:val="28"/>
          <w:szCs w:val="28"/>
        </w:rPr>
      </w:pPr>
      <w:r w:rsidRPr="004F6446">
        <w:rPr>
          <w:rFonts w:asciiTheme="majorHAnsi" w:hAnsiTheme="majorHAnsi"/>
          <w:b/>
          <w:sz w:val="28"/>
          <w:szCs w:val="28"/>
        </w:rPr>
        <w:t>Téma bakalářské práce</w:t>
      </w:r>
    </w:p>
    <w:p w14:paraId="3F729060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Jméno:</w:t>
      </w:r>
    </w:p>
    <w:p w14:paraId="291976C3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Příjmení:</w:t>
      </w:r>
    </w:p>
    <w:p w14:paraId="50EDE00B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UČO:</w:t>
      </w:r>
    </w:p>
    <w:p w14:paraId="50B8F198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Obor, specializace a forma studia:</w:t>
      </w:r>
    </w:p>
    <w:p w14:paraId="621927C3" w14:textId="77777777" w:rsidR="00500C8A" w:rsidRDefault="004F6446" w:rsidP="00B4707A">
      <w:pPr>
        <w:rPr>
          <w:rFonts w:asciiTheme="majorHAnsi" w:hAnsiTheme="majorHAnsi"/>
          <w:b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Název práce:</w:t>
      </w:r>
      <w:r w:rsidR="00500C8A">
        <w:rPr>
          <w:rFonts w:asciiTheme="majorHAnsi" w:hAnsiTheme="majorHAnsi"/>
          <w:sz w:val="24"/>
          <w:szCs w:val="24"/>
        </w:rPr>
        <w:t xml:space="preserve"> </w:t>
      </w:r>
    </w:p>
    <w:p w14:paraId="7A1751FB" w14:textId="77777777" w:rsidR="00500C8A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Stručná anotace</w:t>
      </w:r>
      <w:r w:rsidR="008C711F">
        <w:rPr>
          <w:rFonts w:asciiTheme="majorHAnsi" w:hAnsiTheme="majorHAnsi"/>
          <w:sz w:val="24"/>
          <w:szCs w:val="24"/>
        </w:rPr>
        <w:t xml:space="preserve"> = Cíl práce</w:t>
      </w:r>
      <w:r w:rsidRPr="004F6446">
        <w:rPr>
          <w:rFonts w:asciiTheme="majorHAnsi" w:hAnsiTheme="majorHAnsi"/>
          <w:sz w:val="24"/>
          <w:szCs w:val="24"/>
        </w:rPr>
        <w:t>:</w:t>
      </w:r>
      <w:r w:rsidR="00500C8A">
        <w:rPr>
          <w:rFonts w:asciiTheme="majorHAnsi" w:hAnsiTheme="majorHAnsi"/>
          <w:sz w:val="24"/>
          <w:szCs w:val="24"/>
        </w:rPr>
        <w:t xml:space="preserve"> </w:t>
      </w:r>
    </w:p>
    <w:p w14:paraId="6BB10AD5" w14:textId="77777777" w:rsidR="004F6446" w:rsidRPr="004F6446" w:rsidRDefault="004F6446" w:rsidP="00B4707A">
      <w:pPr>
        <w:rPr>
          <w:rFonts w:asciiTheme="majorHAnsi" w:hAnsiTheme="majorHAnsi"/>
          <w:sz w:val="24"/>
          <w:szCs w:val="24"/>
        </w:rPr>
      </w:pPr>
      <w:r w:rsidRPr="004F6446">
        <w:rPr>
          <w:rFonts w:asciiTheme="majorHAnsi" w:hAnsiTheme="majorHAnsi"/>
          <w:sz w:val="24"/>
          <w:szCs w:val="24"/>
        </w:rPr>
        <w:t>Navrhovaná osnova</w:t>
      </w:r>
      <w:r w:rsidR="008C711F">
        <w:rPr>
          <w:rFonts w:asciiTheme="majorHAnsi" w:hAnsiTheme="majorHAnsi"/>
          <w:sz w:val="24"/>
          <w:szCs w:val="24"/>
        </w:rPr>
        <w:t xml:space="preserve"> </w:t>
      </w:r>
      <w:r w:rsidR="008C711F" w:rsidRPr="004F6446">
        <w:rPr>
          <w:rFonts w:asciiTheme="majorHAnsi" w:hAnsiTheme="majorHAnsi"/>
          <w:sz w:val="24"/>
          <w:szCs w:val="24"/>
        </w:rPr>
        <w:t>(nepovinné):</w:t>
      </w:r>
    </w:p>
    <w:p w14:paraId="01F988F1" w14:textId="77777777" w:rsidR="004F6446" w:rsidRDefault="008C711F" w:rsidP="00B4707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doucí práce:</w:t>
      </w:r>
      <w:r w:rsidR="004F6446" w:rsidRPr="004F6446">
        <w:rPr>
          <w:rFonts w:asciiTheme="majorHAnsi" w:hAnsiTheme="majorHAnsi"/>
          <w:sz w:val="24"/>
          <w:szCs w:val="24"/>
        </w:rPr>
        <w:t xml:space="preserve"> </w:t>
      </w:r>
    </w:p>
    <w:p w14:paraId="5D0726E4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766BF283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26437BD6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05F2781E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41F6D34A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3514A728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745D8B3C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43B3779B" w14:textId="77777777" w:rsidR="00500C8A" w:rsidRDefault="00500C8A" w:rsidP="00B4707A">
      <w:pPr>
        <w:rPr>
          <w:rFonts w:asciiTheme="majorHAnsi" w:hAnsiTheme="majorHAnsi"/>
          <w:sz w:val="24"/>
          <w:szCs w:val="24"/>
        </w:rPr>
      </w:pPr>
    </w:p>
    <w:p w14:paraId="5700440F" w14:textId="77777777" w:rsidR="00500C8A" w:rsidRPr="00500C8A" w:rsidRDefault="00500C8A" w:rsidP="00B4707A">
      <w:pPr>
        <w:rPr>
          <w:rFonts w:asciiTheme="majorHAnsi" w:hAnsiTheme="majorHAnsi"/>
          <w:sz w:val="24"/>
          <w:szCs w:val="24"/>
        </w:rPr>
      </w:pPr>
      <w:r w:rsidRPr="00500C8A">
        <w:rPr>
          <w:rFonts w:asciiTheme="majorHAnsi" w:hAnsiTheme="majorHAnsi"/>
          <w:sz w:val="24"/>
          <w:szCs w:val="24"/>
        </w:rPr>
        <w:t xml:space="preserve">Vedoucí práce (podpis): </w:t>
      </w:r>
    </w:p>
    <w:p w14:paraId="403FC99E" w14:textId="41E8DC9D" w:rsidR="00500C8A" w:rsidRPr="004F6446" w:rsidRDefault="00500C8A" w:rsidP="00B4707A">
      <w:pPr>
        <w:rPr>
          <w:rFonts w:asciiTheme="majorHAnsi" w:hAnsiTheme="majorHAnsi"/>
          <w:sz w:val="24"/>
          <w:szCs w:val="24"/>
        </w:rPr>
      </w:pPr>
      <w:r w:rsidRPr="00500C8A">
        <w:rPr>
          <w:rFonts w:asciiTheme="majorHAnsi" w:hAnsiTheme="majorHAnsi"/>
          <w:sz w:val="24"/>
          <w:szCs w:val="24"/>
        </w:rPr>
        <w:t xml:space="preserve">Garant </w:t>
      </w:r>
      <w:r w:rsidR="00D50622">
        <w:rPr>
          <w:rFonts w:asciiTheme="majorHAnsi" w:hAnsiTheme="majorHAnsi"/>
          <w:sz w:val="24"/>
          <w:szCs w:val="24"/>
        </w:rPr>
        <w:t>programu</w:t>
      </w:r>
      <w:r w:rsidRPr="00500C8A">
        <w:rPr>
          <w:rFonts w:asciiTheme="majorHAnsi" w:hAnsiTheme="majorHAnsi"/>
          <w:sz w:val="24"/>
          <w:szCs w:val="24"/>
        </w:rPr>
        <w:t xml:space="preserve"> (podpis):</w:t>
      </w:r>
    </w:p>
    <w:sectPr w:rsidR="00500C8A" w:rsidRPr="004F6446" w:rsidSect="00EE7EB6">
      <w:headerReference w:type="default" r:id="rId8"/>
      <w:footerReference w:type="default" r:id="rId9"/>
      <w:pgSz w:w="11906" w:h="16838"/>
      <w:pgMar w:top="936" w:right="849" w:bottom="1417" w:left="85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A87F" w14:textId="77777777" w:rsidR="0084748A" w:rsidRDefault="0084748A" w:rsidP="007153B9">
      <w:pPr>
        <w:spacing w:after="0" w:line="240" w:lineRule="auto"/>
      </w:pPr>
      <w:r>
        <w:separator/>
      </w:r>
    </w:p>
  </w:endnote>
  <w:endnote w:type="continuationSeparator" w:id="0">
    <w:p w14:paraId="16FD62A2" w14:textId="77777777" w:rsidR="0084748A" w:rsidRDefault="0084748A" w:rsidP="0071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7EAAC" w14:textId="77777777" w:rsidR="00837A78" w:rsidRDefault="00837A78" w:rsidP="000A1179">
    <w:pPr>
      <w:pStyle w:val="Zpat"/>
      <w:tabs>
        <w:tab w:val="clear" w:pos="9072"/>
        <w:tab w:val="right" w:pos="9639"/>
      </w:tabs>
      <w:ind w:left="-567"/>
      <w:rPr>
        <w:color w:val="333397"/>
      </w:rPr>
    </w:pPr>
  </w:p>
  <w:p w14:paraId="26F28BC6" w14:textId="77777777"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noProof/>
        <w:color w:val="333397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7E72D3" wp14:editId="6207F0E0">
              <wp:simplePos x="0" y="0"/>
              <wp:positionH relativeFrom="page">
                <wp:posOffset>538894</wp:posOffset>
              </wp:positionH>
              <wp:positionV relativeFrom="paragraph">
                <wp:posOffset>-38818</wp:posOffset>
              </wp:positionV>
              <wp:extent cx="6479540" cy="0"/>
              <wp:effectExtent l="0" t="0" r="1651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D4338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45pt,-3.05pt" to="552.6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" strokecolor="#7f7f7f [1612]">
              <w10:wrap anchorx="page"/>
            </v:line>
          </w:pict>
        </mc:Fallback>
      </mc:AlternateContent>
    </w:r>
    <w:r w:rsidRPr="000A1179">
      <w:rPr>
        <w:color w:val="333397"/>
      </w:rPr>
      <w:t>VŠTE v Českých Budějovicích</w:t>
    </w:r>
    <w:r w:rsidRPr="000A1179">
      <w:rPr>
        <w:color w:val="333397"/>
      </w:rPr>
      <w:tab/>
      <w:t xml:space="preserve">                   Kontaktní osoba: </w:t>
    </w:r>
    <w:r w:rsidR="005C6ED8">
      <w:rPr>
        <w:color w:val="333397"/>
      </w:rPr>
      <w:t>Ing. Pavla Náhlíková</w:t>
    </w:r>
    <w:r w:rsidRPr="000A1179">
      <w:rPr>
        <w:color w:val="333397"/>
      </w:rPr>
      <w:tab/>
      <w:t>IČO: 75081431</w:t>
    </w:r>
  </w:p>
  <w:p w14:paraId="41E8E2C0" w14:textId="77777777"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>Okružní 517/10</w:t>
    </w:r>
    <w:r w:rsidRPr="000A1179">
      <w:rPr>
        <w:color w:val="333397"/>
      </w:rPr>
      <w:tab/>
      <w:t xml:space="preserve">                     Tel.: +420 387 842 1</w:t>
    </w:r>
    <w:r w:rsidR="00805A96">
      <w:rPr>
        <w:color w:val="333397"/>
      </w:rPr>
      <w:t>92</w:t>
    </w:r>
    <w:r w:rsidRPr="000A1179">
      <w:rPr>
        <w:color w:val="333397"/>
      </w:rPr>
      <w:tab/>
      <w:t>DIČ: CZ75081431</w:t>
    </w:r>
  </w:p>
  <w:p w14:paraId="1E4FC5F4" w14:textId="77777777" w:rsidR="00837A78" w:rsidRPr="000A1179" w:rsidRDefault="00837A78" w:rsidP="00EE7EB6">
    <w:pPr>
      <w:pStyle w:val="Zpat"/>
      <w:tabs>
        <w:tab w:val="clear" w:pos="9072"/>
        <w:tab w:val="right" w:pos="10206"/>
      </w:tabs>
      <w:rPr>
        <w:color w:val="333397"/>
      </w:rPr>
    </w:pPr>
    <w:r w:rsidRPr="000A1179">
      <w:rPr>
        <w:color w:val="333397"/>
      </w:rPr>
      <w:t xml:space="preserve">370 01 České Budějovice </w:t>
    </w:r>
    <w:r w:rsidRPr="000A1179">
      <w:rPr>
        <w:color w:val="333397"/>
      </w:rPr>
      <w:tab/>
      <w:t xml:space="preserve">                        E-mail.: </w:t>
    </w:r>
    <w:hyperlink r:id="rId1" w:history="1">
      <w:r w:rsidR="005C6ED8" w:rsidRPr="007555ED">
        <w:rPr>
          <w:rStyle w:val="Hypertextovodkaz"/>
        </w:rPr>
        <w:t>nahlikova</w:t>
      </w:r>
      <w:r w:rsidR="005C6ED8" w:rsidRPr="007555ED">
        <w:rPr>
          <w:rStyle w:val="Hypertextovodkaz"/>
          <w:rFonts w:cs="Arial"/>
        </w:rPr>
        <w:t>@mail.vstecb.cz</w:t>
      </w:r>
    </w:hyperlink>
    <w:r w:rsidRPr="000A1179">
      <w:rPr>
        <w:rFonts w:cs="Arial"/>
        <w:color w:val="333397"/>
      </w:rPr>
      <w:tab/>
    </w:r>
    <w:hyperlink r:id="rId2" w:history="1">
      <w:r w:rsidRPr="000A1179">
        <w:rPr>
          <w:rStyle w:val="Hypertextovodkaz"/>
          <w:color w:val="333397"/>
        </w:rPr>
        <w:t>www.VSTECB.cz</w:t>
      </w:r>
    </w:hyperlink>
    <w:r w:rsidRPr="000A1179">
      <w:rPr>
        <w:color w:val="333397"/>
      </w:rPr>
      <w:tab/>
    </w:r>
  </w:p>
  <w:p w14:paraId="7569F230" w14:textId="77777777" w:rsidR="00837A78" w:rsidRDefault="00837A78" w:rsidP="007153B9">
    <w:pPr>
      <w:pStyle w:val="Zpat"/>
      <w:rPr>
        <w:color w:val="C00000"/>
        <w14:textFill>
          <w14:solidFill>
            <w14:srgbClr w14:val="C00000">
              <w14:shade w14:val="30000"/>
              <w14:satMod w14:val="115000"/>
            </w14:srgbClr>
          </w14:solidFill>
        </w14:textFill>
      </w:rPr>
    </w:pPr>
  </w:p>
  <w:p w14:paraId="7C7CFF63" w14:textId="77777777" w:rsidR="00837A78" w:rsidRPr="0019510E" w:rsidRDefault="00837A78" w:rsidP="00EE3F1E">
    <w:pPr>
      <w:jc w:val="center"/>
      <w:rPr>
        <w:color w:val="33339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FA34" w14:textId="77777777" w:rsidR="0084748A" w:rsidRDefault="0084748A" w:rsidP="007153B9">
      <w:pPr>
        <w:spacing w:after="0" w:line="240" w:lineRule="auto"/>
      </w:pPr>
      <w:r>
        <w:separator/>
      </w:r>
    </w:p>
  </w:footnote>
  <w:footnote w:type="continuationSeparator" w:id="0">
    <w:p w14:paraId="2749B38A" w14:textId="77777777" w:rsidR="0084748A" w:rsidRDefault="0084748A" w:rsidP="0071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0D40" w14:textId="77777777" w:rsidR="00837A78" w:rsidRPr="000A1179" w:rsidRDefault="00837A78" w:rsidP="00EE7EB6">
    <w:pPr>
      <w:pStyle w:val="Zhlav"/>
      <w:tabs>
        <w:tab w:val="clear" w:pos="9072"/>
        <w:tab w:val="right" w:pos="9639"/>
      </w:tabs>
      <w:jc w:val="right"/>
      <w:rPr>
        <w:color w:val="333397"/>
        <w:sz w:val="44"/>
        <w:szCs w:val="44"/>
      </w:rPr>
    </w:pPr>
    <w:r w:rsidRPr="00A6017B">
      <w:rPr>
        <w:noProof/>
        <w:color w:val="333397"/>
        <w:lang w:eastAsia="zh-CN"/>
      </w:rPr>
      <w:drawing>
        <wp:anchor distT="0" distB="0" distL="114300" distR="114300" simplePos="0" relativeHeight="251658239" behindDoc="0" locked="0" layoutInCell="1" allowOverlap="1" wp14:anchorId="7B907D02" wp14:editId="7118BBC5">
          <wp:simplePos x="0" y="0"/>
          <wp:positionH relativeFrom="margin">
            <wp:posOffset>3810</wp:posOffset>
          </wp:positionH>
          <wp:positionV relativeFrom="margin">
            <wp:posOffset>-1388110</wp:posOffset>
          </wp:positionV>
          <wp:extent cx="1054100" cy="105092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85E">
      <w:rPr>
        <w:color w:val="333397"/>
        <w:sz w:val="28"/>
        <w:szCs w:val="28"/>
      </w:rPr>
      <w:t xml:space="preserve"> </w:t>
    </w:r>
    <w:r w:rsidRPr="000A1179">
      <w:rPr>
        <w:color w:val="333397"/>
        <w:sz w:val="44"/>
        <w:szCs w:val="44"/>
      </w:rPr>
      <w:t xml:space="preserve">Ústav </w:t>
    </w:r>
    <w:proofErr w:type="spellStart"/>
    <w:r w:rsidRPr="000A1179">
      <w:rPr>
        <w:color w:val="333397"/>
        <w:sz w:val="44"/>
        <w:szCs w:val="44"/>
      </w:rPr>
      <w:t>technicko-technologický</w:t>
    </w:r>
    <w:proofErr w:type="spellEnd"/>
    <w:r w:rsidRPr="000A1179">
      <w:rPr>
        <w:color w:val="333397"/>
        <w:sz w:val="44"/>
        <w:szCs w:val="44"/>
      </w:rPr>
      <w:t xml:space="preserve"> </w:t>
    </w:r>
  </w:p>
  <w:p w14:paraId="209438B4" w14:textId="77777777" w:rsidR="00837A78" w:rsidRPr="000A1179" w:rsidRDefault="00837A78" w:rsidP="00EE7EB6">
    <w:pPr>
      <w:pStyle w:val="Zhlav"/>
      <w:ind w:left="425"/>
      <w:jc w:val="right"/>
      <w:rPr>
        <w:color w:val="333397"/>
        <w:sz w:val="8"/>
        <w:szCs w:val="8"/>
      </w:rPr>
    </w:pPr>
  </w:p>
  <w:p w14:paraId="71500CCE" w14:textId="77777777" w:rsidR="00837A78" w:rsidRPr="00A6017B" w:rsidRDefault="00837A78" w:rsidP="00EE7EB6">
    <w:pPr>
      <w:pStyle w:val="Zhlav"/>
      <w:ind w:left="425"/>
      <w:jc w:val="right"/>
      <w:rPr>
        <w:color w:val="333397"/>
      </w:rPr>
    </w:pPr>
    <w:r>
      <w:rPr>
        <w:color w:val="333397"/>
      </w:rPr>
      <w:t>Vysoká škola technická a ekonomická v Českých Budějovicích</w:t>
    </w:r>
  </w:p>
  <w:p w14:paraId="27083C9D" w14:textId="77777777" w:rsidR="00837A78" w:rsidRDefault="00837A78" w:rsidP="00EE7EB6">
    <w:pPr>
      <w:pStyle w:val="Zhlav"/>
      <w:ind w:left="425"/>
      <w:jc w:val="right"/>
      <w:rPr>
        <w:color w:val="333397"/>
      </w:rPr>
    </w:pPr>
  </w:p>
  <w:p w14:paraId="020A1D98" w14:textId="77777777" w:rsidR="00837A78" w:rsidRDefault="00837A78" w:rsidP="00EE7EB6">
    <w:pPr>
      <w:pStyle w:val="Zhlav"/>
      <w:ind w:left="425"/>
      <w:jc w:val="right"/>
      <w:rPr>
        <w:color w:val="333397"/>
      </w:rPr>
    </w:pPr>
  </w:p>
  <w:p w14:paraId="591DF96E" w14:textId="77777777" w:rsidR="00837A78" w:rsidRDefault="00837A78" w:rsidP="007153B9">
    <w:pPr>
      <w:pStyle w:val="Zhlav"/>
      <w:ind w:left="425"/>
      <w:jc w:val="right"/>
      <w:rPr>
        <w:color w:val="993333"/>
      </w:rPr>
    </w:pPr>
  </w:p>
  <w:p w14:paraId="6DF6C70E" w14:textId="77777777" w:rsidR="00837A78" w:rsidRDefault="00837A78" w:rsidP="007153B9">
    <w:pPr>
      <w:pStyle w:val="Zhlav"/>
      <w:ind w:left="425"/>
      <w:jc w:val="right"/>
      <w:rPr>
        <w:color w:val="993333"/>
      </w:rPr>
    </w:pPr>
    <w:r w:rsidRPr="00D05E5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8731E" wp14:editId="5C953E28">
              <wp:simplePos x="0" y="0"/>
              <wp:positionH relativeFrom="page">
                <wp:posOffset>544881</wp:posOffset>
              </wp:positionH>
              <wp:positionV relativeFrom="paragraph">
                <wp:posOffset>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6F1045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9pt,0" to="55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" strokecolor="#7f7f7f [1612]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ED1"/>
    <w:multiLevelType w:val="hybridMultilevel"/>
    <w:tmpl w:val="68809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776"/>
    <w:multiLevelType w:val="hybridMultilevel"/>
    <w:tmpl w:val="47447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20D"/>
    <w:multiLevelType w:val="hybridMultilevel"/>
    <w:tmpl w:val="95CC5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4D3"/>
    <w:multiLevelType w:val="hybridMultilevel"/>
    <w:tmpl w:val="DDE8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A5DC1"/>
    <w:multiLevelType w:val="hybridMultilevel"/>
    <w:tmpl w:val="B5F2B9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861B4"/>
    <w:multiLevelType w:val="hybridMultilevel"/>
    <w:tmpl w:val="207ED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490B"/>
    <w:multiLevelType w:val="hybridMultilevel"/>
    <w:tmpl w:val="EE4EC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2737F"/>
    <w:multiLevelType w:val="hybridMultilevel"/>
    <w:tmpl w:val="539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6610D"/>
    <w:multiLevelType w:val="hybridMultilevel"/>
    <w:tmpl w:val="19D0A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D0C49"/>
    <w:multiLevelType w:val="hybridMultilevel"/>
    <w:tmpl w:val="02CCA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11B9"/>
    <w:multiLevelType w:val="multilevel"/>
    <w:tmpl w:val="2CE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D6783"/>
    <w:multiLevelType w:val="hybridMultilevel"/>
    <w:tmpl w:val="BC06B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7172F"/>
    <w:multiLevelType w:val="hybridMultilevel"/>
    <w:tmpl w:val="23EA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586A"/>
    <w:multiLevelType w:val="hybridMultilevel"/>
    <w:tmpl w:val="63EE1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9027A"/>
    <w:multiLevelType w:val="hybridMultilevel"/>
    <w:tmpl w:val="0D420EC6"/>
    <w:lvl w:ilvl="0" w:tplc="ACC81F66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6A0429E"/>
    <w:multiLevelType w:val="hybridMultilevel"/>
    <w:tmpl w:val="F3BE8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526E2"/>
    <w:multiLevelType w:val="hybridMultilevel"/>
    <w:tmpl w:val="A68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789108">
    <w:abstractNumId w:val="14"/>
  </w:num>
  <w:num w:numId="2" w16cid:durableId="847982599">
    <w:abstractNumId w:val="7"/>
  </w:num>
  <w:num w:numId="3" w16cid:durableId="1886334255">
    <w:abstractNumId w:val="10"/>
  </w:num>
  <w:num w:numId="4" w16cid:durableId="1122654696">
    <w:abstractNumId w:val="3"/>
  </w:num>
  <w:num w:numId="5" w16cid:durableId="785390527">
    <w:abstractNumId w:val="2"/>
  </w:num>
  <w:num w:numId="6" w16cid:durableId="34283027">
    <w:abstractNumId w:val="4"/>
  </w:num>
  <w:num w:numId="7" w16cid:durableId="152071235">
    <w:abstractNumId w:val="2"/>
  </w:num>
  <w:num w:numId="8" w16cid:durableId="1162697425">
    <w:abstractNumId w:val="12"/>
  </w:num>
  <w:num w:numId="9" w16cid:durableId="690112299">
    <w:abstractNumId w:val="11"/>
  </w:num>
  <w:num w:numId="10" w16cid:durableId="1506044749">
    <w:abstractNumId w:val="5"/>
  </w:num>
  <w:num w:numId="11" w16cid:durableId="170486510">
    <w:abstractNumId w:val="15"/>
  </w:num>
  <w:num w:numId="12" w16cid:durableId="2138987197">
    <w:abstractNumId w:val="6"/>
  </w:num>
  <w:num w:numId="13" w16cid:durableId="1603341212">
    <w:abstractNumId w:val="13"/>
  </w:num>
  <w:num w:numId="14" w16cid:durableId="327825208">
    <w:abstractNumId w:val="9"/>
  </w:num>
  <w:num w:numId="15" w16cid:durableId="1235555544">
    <w:abstractNumId w:val="8"/>
  </w:num>
  <w:num w:numId="16" w16cid:durableId="1235579771">
    <w:abstractNumId w:val="0"/>
  </w:num>
  <w:num w:numId="17" w16cid:durableId="548997830">
    <w:abstractNumId w:val="1"/>
  </w:num>
  <w:num w:numId="18" w16cid:durableId="1081607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B9"/>
    <w:rsid w:val="00045786"/>
    <w:rsid w:val="00051DF8"/>
    <w:rsid w:val="000666FF"/>
    <w:rsid w:val="000A1179"/>
    <w:rsid w:val="000A4BBB"/>
    <w:rsid w:val="000F4E6F"/>
    <w:rsid w:val="00113658"/>
    <w:rsid w:val="001348F5"/>
    <w:rsid w:val="0015121A"/>
    <w:rsid w:val="00194268"/>
    <w:rsid w:val="0019510E"/>
    <w:rsid w:val="001C0707"/>
    <w:rsid w:val="001E314A"/>
    <w:rsid w:val="001E6158"/>
    <w:rsid w:val="001F6558"/>
    <w:rsid w:val="00204242"/>
    <w:rsid w:val="00260176"/>
    <w:rsid w:val="00263B39"/>
    <w:rsid w:val="00291714"/>
    <w:rsid w:val="002A0B2B"/>
    <w:rsid w:val="002D2BFD"/>
    <w:rsid w:val="002E4858"/>
    <w:rsid w:val="002E6E6F"/>
    <w:rsid w:val="00304366"/>
    <w:rsid w:val="00312306"/>
    <w:rsid w:val="00342C1C"/>
    <w:rsid w:val="00351B44"/>
    <w:rsid w:val="00396BA7"/>
    <w:rsid w:val="003A1675"/>
    <w:rsid w:val="003A3E97"/>
    <w:rsid w:val="003A76DB"/>
    <w:rsid w:val="003B6482"/>
    <w:rsid w:val="003D6E0E"/>
    <w:rsid w:val="00414CEE"/>
    <w:rsid w:val="004159A2"/>
    <w:rsid w:val="00451F27"/>
    <w:rsid w:val="00472B53"/>
    <w:rsid w:val="004975D9"/>
    <w:rsid w:val="004B7515"/>
    <w:rsid w:val="004E3B22"/>
    <w:rsid w:val="004F6446"/>
    <w:rsid w:val="00500C8A"/>
    <w:rsid w:val="00510DC7"/>
    <w:rsid w:val="00513869"/>
    <w:rsid w:val="005207EE"/>
    <w:rsid w:val="00545690"/>
    <w:rsid w:val="005C6ED8"/>
    <w:rsid w:val="005E550B"/>
    <w:rsid w:val="006004B5"/>
    <w:rsid w:val="0062075D"/>
    <w:rsid w:val="00620C2D"/>
    <w:rsid w:val="00625B1F"/>
    <w:rsid w:val="00645CE9"/>
    <w:rsid w:val="00653731"/>
    <w:rsid w:val="00654B76"/>
    <w:rsid w:val="006859EF"/>
    <w:rsid w:val="006932ED"/>
    <w:rsid w:val="006937E9"/>
    <w:rsid w:val="006C1861"/>
    <w:rsid w:val="006F4DB7"/>
    <w:rsid w:val="007153B9"/>
    <w:rsid w:val="00715FCC"/>
    <w:rsid w:val="00734B2F"/>
    <w:rsid w:val="00735CC1"/>
    <w:rsid w:val="007471C8"/>
    <w:rsid w:val="00750167"/>
    <w:rsid w:val="0076198A"/>
    <w:rsid w:val="007658E1"/>
    <w:rsid w:val="00777704"/>
    <w:rsid w:val="0079463E"/>
    <w:rsid w:val="007B6CC4"/>
    <w:rsid w:val="007E3E18"/>
    <w:rsid w:val="00800091"/>
    <w:rsid w:val="00805A96"/>
    <w:rsid w:val="0080697A"/>
    <w:rsid w:val="00836211"/>
    <w:rsid w:val="00837A78"/>
    <w:rsid w:val="0084748A"/>
    <w:rsid w:val="0085685E"/>
    <w:rsid w:val="008B48D7"/>
    <w:rsid w:val="008C711F"/>
    <w:rsid w:val="008E1CA3"/>
    <w:rsid w:val="008E72D9"/>
    <w:rsid w:val="009364FC"/>
    <w:rsid w:val="00952127"/>
    <w:rsid w:val="00953D89"/>
    <w:rsid w:val="00983950"/>
    <w:rsid w:val="00984A16"/>
    <w:rsid w:val="00985834"/>
    <w:rsid w:val="009A1422"/>
    <w:rsid w:val="009E02B6"/>
    <w:rsid w:val="00AA26BC"/>
    <w:rsid w:val="00AB1D2B"/>
    <w:rsid w:val="00AB7258"/>
    <w:rsid w:val="00AE50CC"/>
    <w:rsid w:val="00B15376"/>
    <w:rsid w:val="00B3224C"/>
    <w:rsid w:val="00B40065"/>
    <w:rsid w:val="00B448AE"/>
    <w:rsid w:val="00B4707A"/>
    <w:rsid w:val="00B9262D"/>
    <w:rsid w:val="00B97671"/>
    <w:rsid w:val="00BA074F"/>
    <w:rsid w:val="00C07E6C"/>
    <w:rsid w:val="00C14A53"/>
    <w:rsid w:val="00C21D57"/>
    <w:rsid w:val="00C541E3"/>
    <w:rsid w:val="00C625A3"/>
    <w:rsid w:val="00CE1E50"/>
    <w:rsid w:val="00D05B8F"/>
    <w:rsid w:val="00D1122D"/>
    <w:rsid w:val="00D326E6"/>
    <w:rsid w:val="00D44ABA"/>
    <w:rsid w:val="00D50622"/>
    <w:rsid w:val="00D670C3"/>
    <w:rsid w:val="00D91B0A"/>
    <w:rsid w:val="00DC08E0"/>
    <w:rsid w:val="00DC1425"/>
    <w:rsid w:val="00DF19B0"/>
    <w:rsid w:val="00E07CC6"/>
    <w:rsid w:val="00E3096E"/>
    <w:rsid w:val="00E74652"/>
    <w:rsid w:val="00E754C4"/>
    <w:rsid w:val="00E8252F"/>
    <w:rsid w:val="00E83FEB"/>
    <w:rsid w:val="00EA0E6E"/>
    <w:rsid w:val="00EA4903"/>
    <w:rsid w:val="00EC63FD"/>
    <w:rsid w:val="00EE3F1E"/>
    <w:rsid w:val="00EE7EB6"/>
    <w:rsid w:val="00F6142B"/>
    <w:rsid w:val="00F85B45"/>
    <w:rsid w:val="00FB4C37"/>
    <w:rsid w:val="00FC6BE6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D2D0"/>
  <w15:docId w15:val="{5BD96D6E-87CA-42F1-B176-473F8C23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3B9"/>
  </w:style>
  <w:style w:type="paragraph" w:styleId="Zpat">
    <w:name w:val="footer"/>
    <w:basedOn w:val="Normln"/>
    <w:link w:val="ZpatChar"/>
    <w:uiPriority w:val="99"/>
    <w:unhideWhenUsed/>
    <w:rsid w:val="0071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3B9"/>
  </w:style>
  <w:style w:type="paragraph" w:styleId="Textbubliny">
    <w:name w:val="Balloon Text"/>
    <w:basedOn w:val="Normln"/>
    <w:link w:val="TextbublinyChar"/>
    <w:uiPriority w:val="99"/>
    <w:semiHidden/>
    <w:unhideWhenUsed/>
    <w:rsid w:val="0071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B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E3B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0C2D"/>
    <w:rPr>
      <w:color w:val="800080" w:themeColor="followedHyperlink"/>
      <w:u w:val="single"/>
    </w:rPr>
  </w:style>
  <w:style w:type="table" w:styleId="Stednstnovn1zvraznn1">
    <w:name w:val="Medium Shading 1 Accent 1"/>
    <w:basedOn w:val="Normlntabulka"/>
    <w:uiPriority w:val="63"/>
    <w:rsid w:val="007777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39"/>
    <w:rsid w:val="00FC6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6BE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C6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STECB.cz" TargetMode="External"/><Relationship Id="rId1" Type="http://schemas.openxmlformats.org/officeDocument/2006/relationships/hyperlink" Target="mailto:nahlikova@mail.vstec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3479-FBBF-4AEF-98F5-13A6655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ová Kristýna</dc:creator>
  <cp:lastModifiedBy>Tuček Jaroslav</cp:lastModifiedBy>
  <cp:revision>2</cp:revision>
  <cp:lastPrinted>2016-04-21T07:18:00Z</cp:lastPrinted>
  <dcterms:created xsi:type="dcterms:W3CDTF">2023-03-22T12:03:00Z</dcterms:created>
  <dcterms:modified xsi:type="dcterms:W3CDTF">2023-03-22T12:03:00Z</dcterms:modified>
</cp:coreProperties>
</file>